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D1487E0" w:rsidR="00DF4FD8" w:rsidRPr="00A410FF" w:rsidRDefault="00FF548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7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D3D9A5D" w:rsidR="00222997" w:rsidRPr="0078428F" w:rsidRDefault="00FF5481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E6A59F5" w:rsidR="00222997" w:rsidRPr="00927C1B" w:rsidRDefault="00FF548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9F05A15" w:rsidR="00222997" w:rsidRPr="00927C1B" w:rsidRDefault="00FF548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C323DC6" w:rsidR="00222997" w:rsidRPr="00927C1B" w:rsidRDefault="00FF548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1D0A70D" w:rsidR="00222997" w:rsidRPr="00927C1B" w:rsidRDefault="00FF548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D3182D0" w:rsidR="00222997" w:rsidRPr="00927C1B" w:rsidRDefault="00FF548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7C59A35" w:rsidR="00222997" w:rsidRPr="00927C1B" w:rsidRDefault="00FF548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6E65DF0" w:rsidR="00222997" w:rsidRPr="00927C1B" w:rsidRDefault="00FF548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7AD76A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4AE2CE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8FC746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80A63E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E8A5B5C" w:rsidR="0041001E" w:rsidRPr="004B120E" w:rsidRDefault="00FF54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F83E675" w:rsidR="0041001E" w:rsidRPr="004B120E" w:rsidRDefault="00FF54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FCB4020" w:rsidR="0041001E" w:rsidRPr="004B120E" w:rsidRDefault="00FF54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3FD5659" w:rsidR="0041001E" w:rsidRPr="004B120E" w:rsidRDefault="00FF54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F28312D" w:rsidR="0041001E" w:rsidRPr="004B120E" w:rsidRDefault="00FF54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89AF55A" w:rsidR="0041001E" w:rsidRPr="004B120E" w:rsidRDefault="00FF54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7EF316D" w:rsidR="0041001E" w:rsidRPr="004B120E" w:rsidRDefault="00FF54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BF6B77C" w:rsidR="0041001E" w:rsidRPr="004B120E" w:rsidRDefault="00FF54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664B11C" w:rsidR="0041001E" w:rsidRPr="004B120E" w:rsidRDefault="00FF54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D75D6CD" w:rsidR="0041001E" w:rsidRPr="004B120E" w:rsidRDefault="00FF54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0157108" w:rsidR="0041001E" w:rsidRPr="004B120E" w:rsidRDefault="00FF54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4609ED5" w:rsidR="0041001E" w:rsidRPr="004B120E" w:rsidRDefault="00FF54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6F06B52" w:rsidR="0041001E" w:rsidRPr="004B120E" w:rsidRDefault="00FF54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F1752E6" w:rsidR="0041001E" w:rsidRPr="004B120E" w:rsidRDefault="00FF54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478B1FC" w:rsidR="0041001E" w:rsidRPr="004B120E" w:rsidRDefault="00FF54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7B35DE2" w:rsidR="0041001E" w:rsidRPr="004B120E" w:rsidRDefault="00FF54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709959F" w:rsidR="0041001E" w:rsidRPr="004B120E" w:rsidRDefault="00FF54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64E1075" w:rsidR="0041001E" w:rsidRPr="004B120E" w:rsidRDefault="00FF54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9AB0F99" w:rsidR="0041001E" w:rsidRPr="004B120E" w:rsidRDefault="00FF54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26DDEF3" w:rsidR="0041001E" w:rsidRPr="004B120E" w:rsidRDefault="00FF54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418887B" w:rsidR="0041001E" w:rsidRPr="004B120E" w:rsidRDefault="00FF54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959AE01" w:rsidR="0041001E" w:rsidRPr="004B120E" w:rsidRDefault="00FF54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8A51D7A" w:rsidR="0041001E" w:rsidRPr="004B120E" w:rsidRDefault="00FF54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D2F53DE" w:rsidR="0041001E" w:rsidRPr="004B120E" w:rsidRDefault="00FF54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D2AC268" w:rsidR="0041001E" w:rsidRPr="004B120E" w:rsidRDefault="00FF54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2BF4A70" w:rsidR="0041001E" w:rsidRPr="004B120E" w:rsidRDefault="00FF54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CF8C372" w:rsidR="0041001E" w:rsidRPr="004B120E" w:rsidRDefault="00FF54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D1FA1B0" w:rsidR="0041001E" w:rsidRPr="004B120E" w:rsidRDefault="00FF54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18A977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CE1380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72F13D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  <w:rsid w:val="00FF5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1674 Calendar</dc:title>
  <dc:subject>Free printable February 1674 Calendar</dc:subject>
  <dc:creator>General Blue Corporation</dc:creator>
  <keywords>February 1674 Calendar Printable, Easy to Customize</keywords>
  <dc:description/>
  <dcterms:created xsi:type="dcterms:W3CDTF">2019-12-12T15:31:00.0000000Z</dcterms:created>
  <dcterms:modified xsi:type="dcterms:W3CDTF">2023-05-28T00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